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Resenha do artigo “Software Architecture: A Roadmap” – David Garlan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O artigo *Software Architecture: A Roadmap*, escrito por David Garlan, apresenta uma visão ampla sobre a evolução, o estado atual e as perspectivas futuras da área de arquitetura de software. O autor destaca como, ao longo da última década, a disciplina se consolidou como um elemento essencial do desenvolvimento de sistemas complexos, sendo responsável por garantir requisitos críticos como desempenho, confiabilidade, escalabilidade e interoperabilidade.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Logo no início, Garlan explica o papel central da arquitetura de software como ponte entre os requisitos e a implementação. Ele mostra que a arquitetura facilita a compreensão de sistemas grandes, permite a reutilização de componentes, serve como guia para a construção de soluções, apoia a evolução dos sistemas, possibilita análises de consistência e qualidade, além de ter impacto direto na gestão de projetos.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O autor organiza sua análise em três momentos: ontem, hoje e amanhã. No passado, a arquitetura era tratada de forma ad hoc, baseada em diagramas informais e na experiência de poucos profissionais. Com o amadurecimento da área, surgiram princípios, padrões e ferramentas que deram mais rigor ao processo. Atualmente, a prática de arquitetura é reconhecida como atividade central no desenvolvimento de software, contando com linguagens formais de descrição (ADLs), ferramentas de apoio, padrões de arquitetura, além do conceito de product lines, que favorece a reutilização em famílias de sistemas.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Na parte voltada ao futuro, Garlan discute os principais desafios e tendências que moldarão a área. Ele aponta o crescimento do uso de componentes externos e a importância da padronização para lidar com a integração de sistemas. Outro ponto relevante é a mudança para a computação em rede, que exige arquiteturas mais dinâmicas, capazes de lidar com sistemas distribuídos e heterogêneos. Além disso, o avanço da computação pervasiva, com a presença de inúmeros dispositivos conectados, traz novos desafios relacionados a flexibilidade, consumo de recursos e mobilidade dos usuários.</w:t>
      </w:r>
    </w:p>
    <w:p>
      <w:pPr>
        <w:pStyle w:val="Normal"/>
        <w:spacing w:before="0" w:after="200"/>
        <w:rPr>
          <w:rFonts w:ascii="Arial" w:hAnsi="Arial"/>
        </w:rPr>
      </w:pPr>
      <w:r>
        <w:rPr>
          <w:rFonts w:ascii="Arial" w:hAnsi="Arial"/>
        </w:rPr>
        <w:t>Por fim, o autor conclui que a arquitetura de software, embora já tenha alcançado avanços significativos, ainda é uma disciplina em amadurecimento. O futuro exigirá tanto a consolidação das práticas já conhecidas quanto a inovação para enfrentar os novos cenários tecnológicos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2.5.2$Windows_X86_64 LibreOffice_project/03d19516eb2e1dd5d4ccd751a0d6f35f35e08022</Application>
  <AppVersion>15.0000</AppVersion>
  <Pages>1</Pages>
  <Words>355</Words>
  <Characters>2042</Characters>
  <CharactersWithSpaces>2392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5-09-14T16:47:44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